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722"/>
      </w:tblGrid>
      <w:tr w:rsidR="00471557" w14:paraId="3800D5B0" w14:textId="77777777" w:rsidTr="007F3C99">
        <w:tc>
          <w:tcPr>
            <w:tcW w:w="4957" w:type="dxa"/>
          </w:tcPr>
          <w:p w14:paraId="70CAB010" w14:textId="7FEA143C" w:rsidR="00471557" w:rsidRDefault="00471557">
            <w:pPr>
              <w:rPr>
                <w:lang w:val="ru-RU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>Вызов</w:t>
            </w:r>
            <w:proofErr w:type="spellEnd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 xml:space="preserve"> API</w:t>
            </w:r>
          </w:p>
        </w:tc>
        <w:tc>
          <w:tcPr>
            <w:tcW w:w="4722" w:type="dxa"/>
          </w:tcPr>
          <w:p w14:paraId="2AD13C3E" w14:textId="6268589E" w:rsidR="00471557" w:rsidRDefault="00471557">
            <w:pPr>
              <w:rPr>
                <w:lang w:val="ru-RU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>Результат</w:t>
            </w:r>
            <w:proofErr w:type="spellEnd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>выполнения</w:t>
            </w:r>
            <w:proofErr w:type="spellEnd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</w:rPr>
              <w:t>запроса</w:t>
            </w:r>
            <w:proofErr w:type="spellEnd"/>
          </w:p>
        </w:tc>
      </w:tr>
      <w:tr w:rsidR="00F372FC" w14:paraId="60C77055" w14:textId="77777777" w:rsidTr="007F3C99">
        <w:tc>
          <w:tcPr>
            <w:tcW w:w="4957" w:type="dxa"/>
          </w:tcPr>
          <w:p w14:paraId="7FADEFC0" w14:textId="77777777" w:rsidR="00F372FC" w:rsidRPr="005E1FA5" w:rsidRDefault="00F372FC" w:rsidP="00F37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GET</w:t>
            </w:r>
            <w:r w:rsidRPr="005E1FA5">
              <w:rPr>
                <w:rFonts w:asciiTheme="majorHAnsi" w:hAnsiTheme="majorHAnsi" w:cstheme="majorHAnsi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</w:rPr>
              <w:t>/key</w:t>
            </w:r>
          </w:p>
          <w:p w14:paraId="4ED38F36" w14:textId="77777777" w:rsidR="00F372FC" w:rsidRPr="005E1FA5" w:rsidRDefault="00F372FC" w:rsidP="00F37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  <w:p w14:paraId="2529EB34" w14:textId="77777777" w:rsidR="00F372FC" w:rsidRPr="005E1FA5" w:rsidRDefault="00F372FC" w:rsidP="00F37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Headers</w:t>
            </w:r>
            <w:r w:rsidRPr="005E1FA5">
              <w:rPr>
                <w:rFonts w:asciiTheme="majorHAnsi" w:hAnsiTheme="majorHAnsi" w:cstheme="majorHAnsi"/>
              </w:rPr>
              <w:t>:</w:t>
            </w:r>
          </w:p>
          <w:p w14:paraId="5430E289" w14:textId="77777777" w:rsidR="00F372FC" w:rsidRPr="005E1FA5" w:rsidRDefault="00F372FC" w:rsidP="00F372F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proofErr w:type="gram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mail</w:t>
            </w:r>
            <w:r w:rsidRPr="005E1FA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r w:rsidRPr="005E1FA5">
              <w:rPr>
                <w:rFonts w:asciiTheme="majorHAnsi" w:hAnsiTheme="majorHAnsi" w:cstheme="majorHAnsi"/>
              </w:rPr>
              <w:t>:</w:t>
            </w:r>
            <w:proofErr w:type="gram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пустая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строка</w:t>
            </w:r>
            <w:proofErr w:type="spellEnd"/>
          </w:p>
          <w:p w14:paraId="726F87E5" w14:textId="77777777" w:rsidR="00F372FC" w:rsidRPr="005E1FA5" w:rsidRDefault="00F372FC" w:rsidP="00F372F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assword</w:t>
            </w:r>
            <w:r w:rsidRPr="005E1FA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пустая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строка</w:t>
            </w:r>
            <w:proofErr w:type="spellEnd"/>
          </w:p>
          <w:p w14:paraId="096BE507" w14:textId="77777777" w:rsidR="00F372FC" w:rsidRPr="005E1FA5" w:rsidRDefault="00F372FC" w:rsidP="00F372FC">
            <w:pPr>
              <w:shd w:val="clear" w:color="auto" w:fill="FFFFFF"/>
              <w:spacing w:before="300" w:after="340"/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</w:rPr>
            </w:pPr>
          </w:p>
        </w:tc>
        <w:tc>
          <w:tcPr>
            <w:tcW w:w="4722" w:type="dxa"/>
          </w:tcPr>
          <w:p w14:paraId="3BBD4C23" w14:textId="46C904C6" w:rsidR="00F372FC" w:rsidRPr="005E1FA5" w:rsidRDefault="00F372FC" w:rsidP="00F372F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</w:rPr>
              <w:t xml:space="preserve">Проверяем: </w:t>
            </w:r>
            <w:r w:rsidR="007159D3" w:rsidRPr="005E1FA5">
              <w:rPr>
                <w:rFonts w:asciiTheme="majorHAnsi" w:hAnsiTheme="majorHAnsi" w:cstheme="majorHAnsi"/>
                <w:lang w:val="ru-RU"/>
              </w:rPr>
              <w:t>Необходимость</w:t>
            </w:r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ввода</w:t>
            </w:r>
            <w:proofErr w:type="spellEnd"/>
          </w:p>
          <w:p w14:paraId="0B3DE6AF" w14:textId="63F980E3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 w:cstheme="majorHAnsi"/>
                <w:lang w:val="ru-RU"/>
              </w:rPr>
              <w:t xml:space="preserve">Неавторизованный пользователь не имеет возможности </w:t>
            </w:r>
            <w:r w:rsidR="007159D3" w:rsidRPr="005E1FA5">
              <w:rPr>
                <w:rFonts w:asciiTheme="majorHAnsi" w:hAnsiTheme="majorHAnsi" w:cstheme="majorHAnsi"/>
                <w:lang w:val="ru-RU"/>
              </w:rPr>
              <w:t>в</w:t>
            </w:r>
            <w:r w:rsidRPr="005E1FA5">
              <w:rPr>
                <w:rFonts w:asciiTheme="majorHAnsi" w:hAnsiTheme="majorHAnsi" w:cstheme="majorHAnsi"/>
                <w:lang w:val="ru-RU"/>
              </w:rPr>
              <w:t xml:space="preserve">хода, необходимо заполнить обязательные поля </w:t>
            </w:r>
            <w:r w:rsidRPr="005E1FA5">
              <w:rPr>
                <w:rFonts w:asciiTheme="majorHAnsi" w:hAnsiTheme="majorHAnsi" w:cstheme="majorHAnsi"/>
              </w:rPr>
              <w:t>email</w:t>
            </w:r>
            <w:r w:rsidRPr="005E1FA5">
              <w:rPr>
                <w:rFonts w:asciiTheme="majorHAnsi" w:hAnsiTheme="majorHAnsi" w:cstheme="majorHAnsi"/>
                <w:lang w:val="ru-RU"/>
              </w:rPr>
              <w:t xml:space="preserve"> и </w:t>
            </w:r>
            <w:r w:rsidRPr="005E1FA5">
              <w:rPr>
                <w:rFonts w:asciiTheme="majorHAnsi" w:hAnsiTheme="majorHAnsi" w:cstheme="majorHAnsi"/>
              </w:rPr>
              <w:t>password</w:t>
            </w:r>
          </w:p>
        </w:tc>
      </w:tr>
      <w:tr w:rsidR="00F372FC" w14:paraId="6FD2C7B3" w14:textId="77777777" w:rsidTr="007F3C99">
        <w:tc>
          <w:tcPr>
            <w:tcW w:w="4957" w:type="dxa"/>
          </w:tcPr>
          <w:p w14:paraId="7969A6A4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GET</w:t>
            </w:r>
            <w:r w:rsidRPr="005E1FA5">
              <w:rPr>
                <w:rFonts w:asciiTheme="majorHAnsi" w:hAnsiTheme="majorHAnsi" w:cstheme="majorHAnsi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</w:rPr>
              <w:t>/key</w:t>
            </w:r>
          </w:p>
          <w:p w14:paraId="652AC95A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</w:p>
          <w:p w14:paraId="357B7190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Headers</w:t>
            </w:r>
            <w:r w:rsidRPr="005E1FA5">
              <w:rPr>
                <w:rFonts w:asciiTheme="majorHAnsi" w:hAnsiTheme="majorHAnsi" w:cstheme="majorHAnsi"/>
              </w:rPr>
              <w:t>:</w:t>
            </w:r>
          </w:p>
          <w:p w14:paraId="5BC0826B" w14:textId="77777777" w:rsidR="00F372FC" w:rsidRPr="005E1FA5" w:rsidRDefault="00F372FC" w:rsidP="00F372F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proofErr w:type="gram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mail</w:t>
            </w:r>
            <w:r w:rsidRPr="005E1FA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r w:rsidRPr="005E1FA5">
              <w:rPr>
                <w:rFonts w:asciiTheme="majorHAnsi" w:hAnsiTheme="majorHAnsi" w:cstheme="majorHAnsi"/>
              </w:rPr>
              <w:t>:</w:t>
            </w:r>
            <w:proofErr w:type="gram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корректные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данные</w:t>
            </w:r>
            <w:proofErr w:type="spellEnd"/>
          </w:p>
          <w:p w14:paraId="03582C4D" w14:textId="4F423D98" w:rsidR="00F372FC" w:rsidRPr="005E1FA5" w:rsidRDefault="00F372FC" w:rsidP="00F372FC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assword</w:t>
            </w:r>
            <w:r w:rsidRPr="005E1FA5">
              <w:rPr>
                <w:rFonts w:asciiTheme="majorHAnsi" w:hAnsiTheme="majorHAnsi" w:cstheme="majorHAnsi"/>
              </w:rPr>
              <w:t xml:space="preserve">: </w:t>
            </w:r>
            <w:r w:rsidR="007159D3" w:rsidRPr="005E1FA5">
              <w:rPr>
                <w:rFonts w:asciiTheme="majorHAnsi" w:hAnsiTheme="majorHAnsi" w:cstheme="majorHAnsi"/>
                <w:lang w:val="ru-RU"/>
              </w:rPr>
              <w:t>некорректный</w:t>
            </w:r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пароль</w:t>
            </w:r>
            <w:proofErr w:type="spellEnd"/>
          </w:p>
          <w:p w14:paraId="68A828E3" w14:textId="77777777" w:rsidR="00F372FC" w:rsidRPr="005E1FA5" w:rsidRDefault="00F372FC" w:rsidP="00F372FC">
            <w:pPr>
              <w:pStyle w:val="Heading4"/>
              <w:keepNext w:val="0"/>
              <w:keepLines w:val="0"/>
              <w:widowControl w:val="0"/>
              <w:spacing w:before="160" w:line="240" w:lineRule="auto"/>
              <w:outlineLvl w:val="3"/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</w:pPr>
            <w:bookmarkStart w:id="0" w:name="_jcj7c8figrlr" w:colFirst="0" w:colLast="0"/>
            <w:bookmarkEnd w:id="0"/>
            <w:r w:rsidRPr="005E1FA5"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16357F08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ru"/>
              </w:rPr>
            </w:pP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https</w:t>
            </w:r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:/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petfriends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skillfactory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ru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key</w:t>
            </w:r>
          </w:p>
          <w:p w14:paraId="42B43011" w14:textId="77777777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1D572555" w14:textId="77B43D39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440" w:line="335" w:lineRule="auto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Проверяем: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Авторизация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="007159D3"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несуществующими</w:t>
            </w:r>
            <w:proofErr w:type="spellEnd"/>
            <w:r w:rsidR="007159D3"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="007159D3"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данными</w:t>
            </w:r>
            <w:proofErr w:type="spellEnd"/>
          </w:p>
          <w:p w14:paraId="333FF609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403 (Forbidden)</w:t>
            </w:r>
          </w:p>
          <w:p w14:paraId="37CE8E0A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Тело ответа: 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HTML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-код 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c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 сообщением о неавторизованном пользователе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&lt;!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OCTYPE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HTML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UBLIC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"-//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W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3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//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TD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HTML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3.2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Final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//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N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"&gt;</w:t>
            </w:r>
          </w:p>
          <w:p w14:paraId="0A2BD626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</w:p>
          <w:p w14:paraId="4EC33257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</w:p>
          <w:p w14:paraId="316F18D6" w14:textId="77777777" w:rsidR="00F372FC" w:rsidRPr="005E1FA5" w:rsidRDefault="00F372FC" w:rsidP="00F372FC">
            <w:pPr>
              <w:widowControl w:val="0"/>
              <w:numPr>
                <w:ilvl w:val="2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ontent-type: text/html charset=utf-8</w:t>
            </w:r>
          </w:p>
          <w:p w14:paraId="0E188C6F" w14:textId="77777777" w:rsidR="00F372FC" w:rsidRPr="005E1FA5" w:rsidRDefault="00F372FC" w:rsidP="00F372FC">
            <w:pPr>
              <w:widowControl w:val="0"/>
              <w:numPr>
                <w:ilvl w:val="2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5ED024C3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</w:p>
          <w:p w14:paraId="721F2DA5" w14:textId="77777777" w:rsidR="00F372FC" w:rsidRPr="005E1FA5" w:rsidRDefault="00F372FC" w:rsidP="00F372FC">
            <w:pPr>
              <w:widowControl w:val="0"/>
              <w:numPr>
                <w:ilvl w:val="2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312706DB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Этот пользователь не найден в базе данных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15A4D6D8" w14:textId="413ED966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F372FC" w14:paraId="36510819" w14:textId="77777777" w:rsidTr="007F3C99">
        <w:tc>
          <w:tcPr>
            <w:tcW w:w="4957" w:type="dxa"/>
          </w:tcPr>
          <w:p w14:paraId="2326EFBB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GET</w:t>
            </w:r>
            <w:r w:rsidRPr="005E1FA5">
              <w:rPr>
                <w:rFonts w:asciiTheme="majorHAnsi" w:hAnsiTheme="majorHAnsi" w:cstheme="majorHAnsi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</w:rPr>
              <w:t>/key</w:t>
            </w:r>
          </w:p>
          <w:p w14:paraId="27C78BF6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</w:p>
          <w:p w14:paraId="2D512A98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Headers</w:t>
            </w:r>
            <w:r w:rsidRPr="005E1FA5">
              <w:rPr>
                <w:rFonts w:asciiTheme="majorHAnsi" w:hAnsiTheme="majorHAnsi" w:cstheme="majorHAnsi"/>
              </w:rPr>
              <w:t>:</w:t>
            </w:r>
          </w:p>
          <w:p w14:paraId="1DDBD4F9" w14:textId="77777777" w:rsidR="00F372FC" w:rsidRPr="005E1FA5" w:rsidRDefault="00F372FC" w:rsidP="00F372FC">
            <w:pPr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mail</w:t>
            </w:r>
            <w:r w:rsidRPr="005E1FA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r w:rsidRPr="005E1FA5">
              <w:rPr>
                <w:rFonts w:asciiTheme="majorHAnsi" w:hAnsiTheme="majorHAnsi" w:cstheme="majorHAnsi"/>
              </w:rPr>
              <w:t>:</w:t>
            </w:r>
            <w:proofErr w:type="gram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корректные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данные</w:t>
            </w:r>
            <w:proofErr w:type="spellEnd"/>
          </w:p>
          <w:p w14:paraId="15862070" w14:textId="77777777" w:rsidR="00F372FC" w:rsidRPr="005E1FA5" w:rsidRDefault="00F372FC" w:rsidP="00F372FC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assword</w:t>
            </w:r>
            <w:r w:rsidRPr="005E1FA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корректный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пароль</w:t>
            </w:r>
            <w:proofErr w:type="spellEnd"/>
          </w:p>
          <w:p w14:paraId="55972335" w14:textId="77777777" w:rsidR="00F372FC" w:rsidRPr="005E1FA5" w:rsidRDefault="00F372FC" w:rsidP="00F372FC">
            <w:pPr>
              <w:pStyle w:val="Heading4"/>
              <w:keepNext w:val="0"/>
              <w:keepLines w:val="0"/>
              <w:widowControl w:val="0"/>
              <w:spacing w:before="160" w:line="240" w:lineRule="auto"/>
              <w:outlineLvl w:val="3"/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</w:pPr>
            <w:bookmarkStart w:id="1" w:name="_x6chm2kpo5bg" w:colFirst="0" w:colLast="0"/>
            <w:bookmarkEnd w:id="1"/>
            <w:r w:rsidRPr="005E1FA5"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222E7CC6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ru"/>
              </w:rPr>
            </w:pP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https</w:t>
            </w:r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:/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petfriends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skillfactory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ru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key</w:t>
            </w:r>
          </w:p>
          <w:p w14:paraId="550DA660" w14:textId="77777777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C758D92" w14:textId="7A1A4E86" w:rsidR="00F372FC" w:rsidRPr="005E1FA5" w:rsidRDefault="00F372FC" w:rsidP="00F372FC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before="440" w:line="335" w:lineRule="auto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Проверяем: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Авторизация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r w:rsidR="007F3C99"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существующими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данными</w:t>
            </w:r>
            <w:proofErr w:type="spellEnd"/>
          </w:p>
          <w:p w14:paraId="74C50B7A" w14:textId="77777777" w:rsidR="00F372FC" w:rsidRPr="005E1FA5" w:rsidRDefault="00F372FC" w:rsidP="00F372FC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содержат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</w:p>
          <w:p w14:paraId="465647D3" w14:textId="77777777" w:rsidR="00F372FC" w:rsidRPr="005E1FA5" w:rsidRDefault="00F372FC" w:rsidP="00F372FC">
            <w:pPr>
              <w:widowControl w:val="0"/>
              <w:numPr>
                <w:ilvl w:val="1"/>
                <w:numId w:val="5"/>
              </w:numPr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 xml:space="preserve"> content-type: application/json</w:t>
            </w:r>
          </w:p>
          <w:p w14:paraId="770E30E8" w14:textId="77777777" w:rsidR="00F372FC" w:rsidRPr="005E1FA5" w:rsidRDefault="00F372FC" w:rsidP="00F372FC">
            <w:pPr>
              <w:widowControl w:val="0"/>
              <w:numPr>
                <w:ilvl w:val="1"/>
                <w:numId w:val="5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 xml:space="preserve">&gt; </w:t>
            </w:r>
          </w:p>
          <w:p w14:paraId="76772A84" w14:textId="77777777" w:rsidR="00F372FC" w:rsidRPr="005E1FA5" w:rsidRDefault="00F372FC" w:rsidP="00F372FC">
            <w:pPr>
              <w:widowControl w:val="0"/>
              <w:numPr>
                <w:ilvl w:val="1"/>
                <w:numId w:val="5"/>
              </w:numPr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: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onnection: keep-alive;</w:t>
            </w:r>
          </w:p>
          <w:p w14:paraId="54A6FC11" w14:textId="77777777" w:rsidR="00F372FC" w:rsidRPr="005E1FA5" w:rsidRDefault="00F372FC" w:rsidP="00F372FC">
            <w:pPr>
              <w:widowControl w:val="0"/>
              <w:numPr>
                <w:ilvl w:val="1"/>
                <w:numId w:val="5"/>
              </w:numPr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: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200 (OK)</w:t>
            </w:r>
          </w:p>
          <w:p w14:paraId="25210A98" w14:textId="77777777" w:rsidR="00F372FC" w:rsidRPr="005E1FA5" w:rsidRDefault="00F372FC" w:rsidP="00F372FC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Тел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</w:p>
          <w:p w14:paraId="7FA02AB4" w14:textId="77777777" w:rsidR="00F372FC" w:rsidRPr="005E1FA5" w:rsidRDefault="00F372FC" w:rsidP="00F372FC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В теле приходят следующие поля:</w:t>
            </w:r>
          </w:p>
          <w:p w14:paraId="3E933227" w14:textId="77777777" w:rsidR="00F372FC" w:rsidRPr="005E1FA5" w:rsidRDefault="00F372FC" w:rsidP="00F372FC">
            <w:pPr>
              <w:widowControl w:val="0"/>
              <w:numPr>
                <w:ilvl w:val="1"/>
                <w:numId w:val="5"/>
              </w:numPr>
              <w:spacing w:line="335" w:lineRule="auto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lastRenderedPageBreak/>
              <w:t xml:space="preserve">"key": </w:t>
            </w:r>
            <w:proofErr w:type="spell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строка</w:t>
            </w:r>
            <w:proofErr w:type="spellEnd"/>
          </w:p>
          <w:p w14:paraId="07B498A8" w14:textId="2FF7D843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Время выполнения: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не дольше 1с</w:t>
            </w:r>
          </w:p>
        </w:tc>
      </w:tr>
      <w:tr w:rsidR="00F372FC" w14:paraId="299F2350" w14:textId="77777777" w:rsidTr="007F3C99">
        <w:tc>
          <w:tcPr>
            <w:tcW w:w="4957" w:type="dxa"/>
          </w:tcPr>
          <w:p w14:paraId="523050DD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lastRenderedPageBreak/>
              <w:t>GET</w:t>
            </w:r>
            <w:r w:rsidRPr="005E1FA5">
              <w:rPr>
                <w:rFonts w:asciiTheme="majorHAnsi" w:hAnsiTheme="majorHAnsi" w:cstheme="majorHAnsi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</w:rPr>
              <w:t>/key</w:t>
            </w:r>
          </w:p>
          <w:p w14:paraId="229B15EA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</w:p>
          <w:p w14:paraId="32A46D81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Headers</w:t>
            </w:r>
            <w:r w:rsidRPr="005E1FA5">
              <w:rPr>
                <w:rFonts w:asciiTheme="majorHAnsi" w:hAnsiTheme="majorHAnsi" w:cstheme="majorHAnsi"/>
              </w:rPr>
              <w:t>:</w:t>
            </w:r>
          </w:p>
          <w:p w14:paraId="6909A9E1" w14:textId="77777777" w:rsidR="00F372FC" w:rsidRPr="005E1FA5" w:rsidRDefault="00F372FC" w:rsidP="00F372FC">
            <w:pPr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mail</w:t>
            </w:r>
            <w:r w:rsidRPr="005E1FA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r w:rsidRPr="005E1FA5">
              <w:rPr>
                <w:rFonts w:asciiTheme="majorHAnsi" w:hAnsiTheme="majorHAnsi" w:cstheme="majorHAnsi"/>
              </w:rPr>
              <w:t>:</w:t>
            </w:r>
            <w:proofErr w:type="gram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корректные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данные</w:t>
            </w:r>
            <w:proofErr w:type="spellEnd"/>
          </w:p>
          <w:p w14:paraId="32C70989" w14:textId="1D388756" w:rsidR="00F372FC" w:rsidRPr="005E1FA5" w:rsidRDefault="00F372FC" w:rsidP="00F372FC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assword</w:t>
            </w:r>
            <w:r w:rsidRPr="005E1FA5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E1FA5">
              <w:rPr>
                <w:rFonts w:asciiTheme="majorHAnsi" w:hAnsiTheme="majorHAnsi" w:cstheme="majorHAnsi"/>
              </w:rPr>
              <w:t>строка</w:t>
            </w:r>
            <w:proofErr w:type="spellEnd"/>
            <w:r w:rsidRPr="005E1FA5">
              <w:rPr>
                <w:rFonts w:asciiTheme="majorHAnsi" w:hAnsiTheme="majorHAnsi" w:cstheme="majorHAnsi"/>
              </w:rPr>
              <w:t xml:space="preserve"> </w:t>
            </w:r>
            <w:r w:rsidR="007F3C99" w:rsidRPr="005E1FA5">
              <w:rPr>
                <w:rFonts w:asciiTheme="majorHAnsi" w:hAnsiTheme="majorHAnsi" w:cstheme="majorHAnsi"/>
                <w:lang w:val="ru-RU"/>
              </w:rPr>
              <w:t>255 символов</w:t>
            </w:r>
            <w:r w:rsidRPr="005E1FA5">
              <w:rPr>
                <w:rFonts w:asciiTheme="majorHAnsi" w:hAnsiTheme="majorHAnsi" w:cstheme="majorHAnsi"/>
              </w:rPr>
              <w:t xml:space="preserve"> </w:t>
            </w:r>
          </w:p>
          <w:p w14:paraId="18C59CB9" w14:textId="77777777" w:rsidR="00F372FC" w:rsidRPr="005E1FA5" w:rsidRDefault="00F372FC" w:rsidP="00F372FC">
            <w:pPr>
              <w:pStyle w:val="Heading4"/>
              <w:keepNext w:val="0"/>
              <w:keepLines w:val="0"/>
              <w:widowControl w:val="0"/>
              <w:spacing w:before="160" w:line="240" w:lineRule="auto"/>
              <w:outlineLvl w:val="3"/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</w:pPr>
            <w:bookmarkStart w:id="2" w:name="_owhqeko05ltt" w:colFirst="0" w:colLast="0"/>
            <w:bookmarkEnd w:id="2"/>
            <w:r w:rsidRPr="005E1FA5"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701A116A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ru"/>
              </w:rPr>
            </w:pP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https</w:t>
            </w:r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:/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petfriends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skillfactory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ru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key</w:t>
            </w:r>
          </w:p>
          <w:p w14:paraId="3425F024" w14:textId="77777777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331AEFCB" w14:textId="48EDEA9A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440"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Проверяем: </w:t>
            </w:r>
            <w:r w:rsidR="007F3C99"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м</w:t>
            </w:r>
            <w:r w:rsidRPr="005E1FA5">
              <w:rPr>
                <w:rFonts w:asciiTheme="majorHAnsi" w:hAnsiTheme="majorHAnsi" w:cstheme="majorHAnsi"/>
                <w:lang w:val="ru-RU"/>
              </w:rPr>
              <w:t>инимальная, максимальная длина логина/пароля</w:t>
            </w:r>
          </w:p>
          <w:p w14:paraId="2B6E01F5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403 (Forbidden)</w:t>
            </w:r>
          </w:p>
          <w:p w14:paraId="364DEB39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Тело ответа: 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HTML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-код 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c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 xml:space="preserve"> сообщением о неавторизованном пользователе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&lt;!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OCTYPE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HTML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UBLIC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"-//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W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3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//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TD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HTML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3.2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Final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//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N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"&gt;</w:t>
            </w:r>
          </w:p>
          <w:p w14:paraId="6645ADAA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</w:p>
          <w:p w14:paraId="1A24494C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</w:p>
          <w:p w14:paraId="7D1CA9B8" w14:textId="77777777" w:rsidR="00F372FC" w:rsidRPr="005E1FA5" w:rsidRDefault="00F372FC" w:rsidP="00F372FC">
            <w:pPr>
              <w:widowControl w:val="0"/>
              <w:numPr>
                <w:ilvl w:val="2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ontent-type: text/html charset=utf-8</w:t>
            </w:r>
          </w:p>
          <w:p w14:paraId="4FA7F220" w14:textId="77777777" w:rsidR="00F372FC" w:rsidRPr="005E1FA5" w:rsidRDefault="00F372FC" w:rsidP="00F372FC">
            <w:pPr>
              <w:widowControl w:val="0"/>
              <w:numPr>
                <w:ilvl w:val="2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7900A03F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</w:p>
          <w:p w14:paraId="28107CEF" w14:textId="77777777" w:rsidR="00F372FC" w:rsidRPr="005E1FA5" w:rsidRDefault="00F372FC" w:rsidP="00F372FC">
            <w:pPr>
              <w:widowControl w:val="0"/>
              <w:numPr>
                <w:ilvl w:val="2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1B95B3F8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>Этот пользователь не найден в базе данных</w:t>
            </w: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2E7A6C72" w14:textId="5925EE16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F372FC" w14:paraId="589A2396" w14:textId="77777777" w:rsidTr="007F3C99">
        <w:tc>
          <w:tcPr>
            <w:tcW w:w="4957" w:type="dxa"/>
          </w:tcPr>
          <w:p w14:paraId="1F2B964A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GET</w:t>
            </w:r>
            <w:r w:rsidRPr="005E1FA5">
              <w:rPr>
                <w:rFonts w:asciiTheme="majorHAnsi" w:hAnsiTheme="majorHAnsi" w:cstheme="majorHAnsi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</w:rPr>
              <w:t>/key</w:t>
            </w:r>
          </w:p>
          <w:p w14:paraId="6631559E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</w:p>
          <w:p w14:paraId="0DAE8C35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</w:rPr>
            </w:pPr>
            <w:r w:rsidRPr="005E1FA5">
              <w:rPr>
                <w:rFonts w:asciiTheme="majorHAnsi" w:hAnsiTheme="majorHAnsi" w:cstheme="majorHAnsi"/>
                <w:b/>
              </w:rPr>
              <w:t>Headers</w:t>
            </w:r>
            <w:r w:rsidRPr="005E1FA5">
              <w:rPr>
                <w:rFonts w:asciiTheme="majorHAnsi" w:hAnsiTheme="majorHAnsi" w:cstheme="majorHAnsi"/>
              </w:rPr>
              <w:t>:</w:t>
            </w:r>
          </w:p>
          <w:p w14:paraId="7C457FC1" w14:textId="627E4795" w:rsidR="00F372FC" w:rsidRPr="005E1FA5" w:rsidRDefault="00F372FC" w:rsidP="00F372FC">
            <w:pPr>
              <w:widowControl w:val="0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proofErr w:type="gram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email</w:t>
            </w:r>
            <w:r w:rsidRPr="005E1FA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 </w:t>
            </w:r>
            <w:r w:rsidRPr="005E1FA5">
              <w:rPr>
                <w:rFonts w:asciiTheme="majorHAnsi" w:hAnsiTheme="majorHAnsi" w:cstheme="majorHAnsi"/>
              </w:rPr>
              <w:t>:</w:t>
            </w:r>
            <w:proofErr w:type="gramEnd"/>
            <w:r w:rsidRPr="005E1FA5">
              <w:rPr>
                <w:rFonts w:asciiTheme="majorHAnsi" w:hAnsiTheme="majorHAnsi" w:cstheme="majorHAnsi"/>
              </w:rPr>
              <w:t xml:space="preserve"> </w:t>
            </w:r>
            <w:r w:rsidR="007F3C99" w:rsidRPr="005E1FA5">
              <w:rPr>
                <w:rFonts w:asciiTheme="majorHAnsi" w:hAnsiTheme="majorHAnsi" w:cstheme="majorHAnsi"/>
                <w:lang w:val="ru-RU"/>
              </w:rPr>
              <w:t>корректные</w:t>
            </w:r>
            <w:r w:rsidRPr="005E1FA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</w:rPr>
              <w:t>данные</w:t>
            </w:r>
            <w:proofErr w:type="spellEnd"/>
          </w:p>
          <w:p w14:paraId="1142F94A" w14:textId="242AA20C" w:rsidR="00F372FC" w:rsidRPr="005E1FA5" w:rsidRDefault="00F372FC" w:rsidP="00F372FC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password</w:t>
            </w:r>
            <w:r w:rsidRPr="005E1FA5">
              <w:rPr>
                <w:rFonts w:asciiTheme="majorHAnsi" w:hAnsiTheme="majorHAnsi" w:cstheme="majorHAnsi"/>
                <w:lang w:val="ru-RU"/>
              </w:rPr>
              <w:t xml:space="preserve">: </w:t>
            </w:r>
            <w:r w:rsidR="007F3C99" w:rsidRPr="005E1FA5">
              <w:rPr>
                <w:rFonts w:asciiTheme="majorHAnsi" w:hAnsiTheme="majorHAnsi" w:cstheme="majorHAnsi"/>
                <w:lang w:val="ru-RU"/>
              </w:rPr>
              <w:t>корректный</w:t>
            </w:r>
            <w:r w:rsidRPr="005E1FA5">
              <w:rPr>
                <w:rFonts w:asciiTheme="majorHAnsi" w:hAnsiTheme="majorHAnsi" w:cstheme="majorHAnsi"/>
                <w:lang w:val="ru-RU"/>
              </w:rPr>
              <w:t xml:space="preserve"> пароль </w:t>
            </w:r>
            <w:r w:rsidR="007F3C99" w:rsidRPr="005E1FA5">
              <w:rPr>
                <w:rFonts w:asciiTheme="majorHAnsi" w:hAnsiTheme="majorHAnsi" w:cstheme="majorHAnsi"/>
                <w:lang w:val="ru-RU"/>
              </w:rPr>
              <w:t>с пробелом</w:t>
            </w:r>
          </w:p>
          <w:p w14:paraId="51624E32" w14:textId="77777777" w:rsidR="00F372FC" w:rsidRPr="005E1FA5" w:rsidRDefault="00F372FC" w:rsidP="00F372FC">
            <w:pPr>
              <w:pStyle w:val="Heading4"/>
              <w:keepNext w:val="0"/>
              <w:keepLines w:val="0"/>
              <w:widowControl w:val="0"/>
              <w:spacing w:before="160" w:line="240" w:lineRule="auto"/>
              <w:outlineLvl w:val="3"/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</w:pPr>
            <w:bookmarkStart w:id="3" w:name="_xvbrdtpf1azh" w:colFirst="0" w:colLast="0"/>
            <w:bookmarkEnd w:id="3"/>
            <w:r w:rsidRPr="005E1FA5">
              <w:rPr>
                <w:rFonts w:asciiTheme="majorHAnsi" w:hAnsiTheme="majorHAnsi" w:cs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435EA47D" w14:textId="77777777" w:rsidR="00F372FC" w:rsidRPr="005E1FA5" w:rsidRDefault="00F372FC" w:rsidP="00F372FC">
            <w:pPr>
              <w:widowControl w:val="0"/>
              <w:rPr>
                <w:rFonts w:asciiTheme="majorHAnsi" w:hAnsiTheme="majorHAnsi" w:cstheme="majorHAnsi"/>
                <w:sz w:val="18"/>
                <w:szCs w:val="18"/>
                <w:lang w:val="ru"/>
              </w:rPr>
            </w:pP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https</w:t>
            </w:r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:/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petfriends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skillfactory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.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ru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  <w:sz w:val="18"/>
                <w:szCs w:val="18"/>
                <w:lang w:val="ru"/>
              </w:rPr>
              <w:t>/</w:t>
            </w:r>
            <w:r w:rsidRPr="005E1FA5">
              <w:rPr>
                <w:rFonts w:asciiTheme="majorHAnsi" w:hAnsiTheme="majorHAnsi" w:cstheme="majorHAnsi"/>
                <w:sz w:val="18"/>
                <w:szCs w:val="18"/>
              </w:rPr>
              <w:t>key</w:t>
            </w:r>
          </w:p>
          <w:p w14:paraId="14C19097" w14:textId="77777777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0B4CF586" w14:textId="47A2467D" w:rsidR="007F3C99" w:rsidRPr="005E1FA5" w:rsidRDefault="007F3C99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Проверка: Ввод пробела после корректного пароля</w:t>
            </w:r>
          </w:p>
          <w:p w14:paraId="4472608B" w14:textId="36E1B0EB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содержат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</w:p>
          <w:p w14:paraId="72EE9FDE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: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 xml:space="preserve"> content-type: application/json</w:t>
            </w:r>
          </w:p>
          <w:p w14:paraId="4777ECA7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 xml:space="preserve">&gt; </w:t>
            </w:r>
          </w:p>
          <w:p w14:paraId="5EBE96D0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: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connection: keep-alive;</w:t>
            </w:r>
          </w:p>
          <w:p w14:paraId="50AC82BA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: 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200 (OK)</w:t>
            </w:r>
          </w:p>
          <w:p w14:paraId="051FF942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</w:rPr>
            </w:pP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Тело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</w:rPr>
              <w:t xml:space="preserve"> </w:t>
            </w:r>
          </w:p>
          <w:p w14:paraId="36AA0ABB" w14:textId="77777777" w:rsidR="00F372FC" w:rsidRPr="005E1FA5" w:rsidRDefault="00F372FC" w:rsidP="00F372FC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335" w:lineRule="auto"/>
              <w:rPr>
                <w:rFonts w:asciiTheme="majorHAnsi" w:hAnsiTheme="majorHAnsi" w:cstheme="majorHAnsi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В теле приходят следующие поля:</w:t>
            </w:r>
          </w:p>
          <w:p w14:paraId="346A72CA" w14:textId="77777777" w:rsidR="00F372FC" w:rsidRPr="005E1FA5" w:rsidRDefault="00F372FC" w:rsidP="00F372FC">
            <w:pPr>
              <w:widowControl w:val="0"/>
              <w:numPr>
                <w:ilvl w:val="1"/>
                <w:numId w:val="4"/>
              </w:numPr>
              <w:spacing w:line="335" w:lineRule="auto"/>
              <w:rPr>
                <w:rFonts w:asciiTheme="majorHAnsi" w:hAnsiTheme="majorHAnsi" w:cs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 xml:space="preserve">"key": </w:t>
            </w:r>
            <w:proofErr w:type="spellStart"/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</w:rPr>
              <w:t>строка</w:t>
            </w:r>
            <w:proofErr w:type="spellEnd"/>
          </w:p>
          <w:p w14:paraId="60D4A3BB" w14:textId="72C27477" w:rsidR="00F372FC" w:rsidRPr="005E1FA5" w:rsidRDefault="00F372FC" w:rsidP="00F372FC">
            <w:pPr>
              <w:rPr>
                <w:rFonts w:asciiTheme="majorHAnsi" w:hAnsiTheme="majorHAnsi" w:cstheme="majorHAnsi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 w:cstheme="majorHAnsi"/>
                <w:color w:val="313131"/>
                <w:sz w:val="21"/>
                <w:szCs w:val="21"/>
                <w:lang w:val="ru-RU"/>
              </w:rPr>
              <w:t>Время выполнения:</w:t>
            </w:r>
            <w:r w:rsidRPr="005E1FA5">
              <w:rPr>
                <w:rFonts w:asciiTheme="majorHAnsi" w:eastAsia="Courier New" w:hAnsiTheme="majorHAnsi" w:cstheme="majorHAnsi"/>
                <w:color w:val="313131"/>
                <w:sz w:val="21"/>
                <w:szCs w:val="21"/>
                <w:shd w:val="clear" w:color="auto" w:fill="F0F8FF"/>
                <w:lang w:val="ru-RU"/>
              </w:rPr>
              <w:t xml:space="preserve"> не дольше 1с</w:t>
            </w:r>
          </w:p>
        </w:tc>
      </w:tr>
      <w:tr w:rsidR="007F3C99" w14:paraId="5D441CFB" w14:textId="77777777" w:rsidTr="007F3C99">
        <w:tc>
          <w:tcPr>
            <w:tcW w:w="4957" w:type="dxa"/>
          </w:tcPr>
          <w:p w14:paraId="77984933" w14:textId="77777777" w:rsidR="007F3C99" w:rsidRPr="005E1FA5" w:rsidRDefault="007F3C99" w:rsidP="007F3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Cs/>
              </w:rPr>
            </w:pPr>
            <w:r w:rsidRPr="005E1FA5">
              <w:rPr>
                <w:rFonts w:asciiTheme="majorHAnsi" w:hAnsiTheme="majorHAnsi" w:cstheme="majorHAnsi"/>
                <w:b/>
              </w:rPr>
              <w:t xml:space="preserve">POST </w:t>
            </w:r>
            <w:r w:rsidRPr="005E1FA5">
              <w:rPr>
                <w:rFonts w:asciiTheme="majorHAnsi" w:hAnsiTheme="majorHAnsi" w:cstheme="majorHAnsi"/>
                <w:bCs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  <w:bCs/>
              </w:rPr>
              <w:t>api</w:t>
            </w:r>
            <w:proofErr w:type="spellEnd"/>
            <w:r w:rsidRPr="005E1FA5">
              <w:rPr>
                <w:rFonts w:asciiTheme="majorHAnsi" w:hAnsiTheme="majorHAnsi" w:cstheme="majorHAnsi"/>
                <w:bCs/>
              </w:rPr>
              <w:t>/</w:t>
            </w:r>
            <w:proofErr w:type="spellStart"/>
            <w:r w:rsidRPr="005E1FA5">
              <w:rPr>
                <w:rFonts w:asciiTheme="majorHAnsi" w:hAnsiTheme="majorHAnsi" w:cstheme="majorHAnsi"/>
                <w:bCs/>
              </w:rPr>
              <w:t>create_pet_simple</w:t>
            </w:r>
            <w:proofErr w:type="spellEnd"/>
          </w:p>
          <w:p w14:paraId="283D1F51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4BE72E95" w14:textId="631EC1D4" w:rsidR="007F3C99" w:rsidRPr="005E1FA5" w:rsidRDefault="007F3C99" w:rsidP="007F3C99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lastRenderedPageBreak/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1F41CD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7EF2E0E4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46AA9811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имя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ей</w:t>
            </w:r>
            <w:proofErr w:type="spellEnd"/>
          </w:p>
          <w:p w14:paraId="1998AD27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род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ей</w:t>
            </w:r>
            <w:proofErr w:type="spellEnd"/>
          </w:p>
          <w:p w14:paraId="11377701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однозначное</w:t>
            </w:r>
            <w:proofErr w:type="spellEnd"/>
            <w:proofErr w:type="gram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цел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ложительн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числ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</w:p>
          <w:p w14:paraId="17DD1FEE" w14:textId="77777777" w:rsidR="007F3C99" w:rsidRPr="005E1FA5" w:rsidRDefault="007F3C99" w:rsidP="007F3C99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4" w:name="_snvwupoislep" w:colFirst="0" w:colLast="0"/>
            <w:bookmarkEnd w:id="4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191EBAA4" w14:textId="77777777" w:rsidR="007F3C99" w:rsidRPr="005E1FA5" w:rsidRDefault="007F3C99" w:rsidP="007F3C99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reate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imple</w:t>
            </w:r>
          </w:p>
          <w:p w14:paraId="70264C2C" w14:textId="77777777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4AEADC80" w14:textId="22A17967" w:rsidR="007F3C99" w:rsidRPr="005E1FA5" w:rsidRDefault="007F3C99" w:rsidP="001F41C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lastRenderedPageBreak/>
              <w:t>Проверка: ввод корректных данных на кириллице</w:t>
            </w:r>
          </w:p>
          <w:p w14:paraId="2F19F9CF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129155D7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lastRenderedPageBreak/>
              <w:t>структурой</w:t>
            </w:r>
          </w:p>
          <w:p w14:paraId="6C96D233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710AD819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481134BD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572101AA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2849A9C8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2D031B06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6B3085F3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без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фото</w:t>
            </w:r>
            <w:proofErr w:type="spellEnd"/>
          </w:p>
          <w:p w14:paraId="3F8FB423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06FE7C1C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6BEBE608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53E4B305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ontent-type: text/html;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charset=utf-8 </w:t>
            </w:r>
          </w:p>
          <w:p w14:paraId="07B4B93C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3B32F449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2CD264EB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1E766164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08451505" w14:textId="3E8300E3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7F3C99" w14:paraId="5E608813" w14:textId="77777777" w:rsidTr="007F3C99">
        <w:tc>
          <w:tcPr>
            <w:tcW w:w="4957" w:type="dxa"/>
          </w:tcPr>
          <w:p w14:paraId="42C5C9D9" w14:textId="77777777" w:rsidR="007F3C99" w:rsidRPr="005E1FA5" w:rsidRDefault="007F3C99" w:rsidP="007F3C99">
            <w:pPr>
              <w:widowControl w:val="0"/>
              <w:rPr>
                <w:rFonts w:asciiTheme="majorHAnsi" w:hAnsiTheme="majorHAnsi"/>
                <w:bCs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lastRenderedPageBreak/>
              <w:t xml:space="preserve">POST 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create_pet_simple</w:t>
            </w:r>
            <w:proofErr w:type="spellEnd"/>
          </w:p>
          <w:p w14:paraId="38DD6B51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216AC1F8" w14:textId="1AB0E0CA" w:rsidR="007F3C99" w:rsidRPr="005E1FA5" w:rsidRDefault="007F3C99" w:rsidP="007F3C99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1F41CD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179FFBC5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6F8A82A4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имя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латиницей</w:t>
            </w:r>
            <w:proofErr w:type="spellEnd"/>
          </w:p>
          <w:p w14:paraId="2FC2B1C2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род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латиницей</w:t>
            </w:r>
            <w:proofErr w:type="spellEnd"/>
          </w:p>
          <w:p w14:paraId="5B2A33C5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однозначное</w:t>
            </w:r>
            <w:proofErr w:type="spellEnd"/>
            <w:proofErr w:type="gram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цел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ложительн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числ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</w:p>
          <w:p w14:paraId="7D10F3AA" w14:textId="77777777" w:rsidR="007F3C99" w:rsidRPr="005E1FA5" w:rsidRDefault="007F3C99" w:rsidP="007F3C99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5" w:name="_2mugucb1cub7" w:colFirst="0" w:colLast="0"/>
            <w:bookmarkEnd w:id="5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0E60BE91" w14:textId="77777777" w:rsidR="007F3C99" w:rsidRPr="005E1FA5" w:rsidRDefault="007F3C99" w:rsidP="007F3C99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reate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imple</w:t>
            </w:r>
          </w:p>
          <w:p w14:paraId="4D5B4E78" w14:textId="77777777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307B7341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before="440"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Проверка: ввод корректных данных на латинице.</w:t>
            </w:r>
          </w:p>
          <w:p w14:paraId="0B014F65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4C4F93CE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23E635EE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51AFBB1C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5DA9FE3B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5D8B0E33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3AACA287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0BE3F362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42FC9E04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без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фото</w:t>
            </w:r>
            <w:proofErr w:type="spellEnd"/>
          </w:p>
          <w:p w14:paraId="7046C7C2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666A422E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lastRenderedPageBreak/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1579BD59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7A61C29D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13740596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65070B67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5A4D6C4C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67407F71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42DE1F38" w14:textId="3065F81B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7F3C99" w14:paraId="0176BE39" w14:textId="77777777" w:rsidTr="007F3C99">
        <w:tc>
          <w:tcPr>
            <w:tcW w:w="4957" w:type="dxa"/>
          </w:tcPr>
          <w:p w14:paraId="52EBE66B" w14:textId="77777777" w:rsidR="007F3C99" w:rsidRPr="005E1FA5" w:rsidRDefault="007F3C99" w:rsidP="007F3C99">
            <w:pPr>
              <w:widowControl w:val="0"/>
              <w:rPr>
                <w:rFonts w:asciiTheme="majorHAnsi" w:hAnsiTheme="majorHAnsi"/>
                <w:bCs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lastRenderedPageBreak/>
              <w:t xml:space="preserve">POST 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create_pet_simple</w:t>
            </w:r>
            <w:proofErr w:type="spellEnd"/>
          </w:p>
          <w:p w14:paraId="3EF38311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1EF8081B" w14:textId="2A9844D5" w:rsidR="007F3C99" w:rsidRPr="005E1FA5" w:rsidRDefault="007F3C99" w:rsidP="007F3C99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1F41CD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2C5BC0FC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570760D5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имя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латиницей</w:t>
            </w:r>
            <w:proofErr w:type="spellEnd"/>
          </w:p>
          <w:p w14:paraId="511AAAB0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род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латиницей</w:t>
            </w:r>
            <w:proofErr w:type="spellEnd"/>
          </w:p>
          <w:p w14:paraId="0712FD94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однозначное</w:t>
            </w:r>
            <w:proofErr w:type="spellEnd"/>
            <w:proofErr w:type="gram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цел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отрицательн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числ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</w:p>
          <w:p w14:paraId="7E96CFDC" w14:textId="77777777" w:rsidR="007F3C99" w:rsidRPr="005E1FA5" w:rsidRDefault="007F3C99" w:rsidP="007F3C99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6" w:name="_iwthxfr46xgq" w:colFirst="0" w:colLast="0"/>
            <w:bookmarkEnd w:id="6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7AB1147E" w14:textId="77777777" w:rsidR="007F3C99" w:rsidRPr="005E1FA5" w:rsidRDefault="007F3C99" w:rsidP="007F3C99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reate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imple</w:t>
            </w:r>
          </w:p>
          <w:p w14:paraId="346BDEBD" w14:textId="77777777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766C236D" w14:textId="6C6AE65C" w:rsidR="007F3C99" w:rsidRPr="005E1FA5" w:rsidRDefault="007F3C99" w:rsidP="001F41C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Провер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в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отрицательног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озрас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</w:t>
            </w:r>
          </w:p>
          <w:p w14:paraId="2D97FDF7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3AF6BFD4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2729EC5A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0E5D055A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21A2FA34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046572B0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42ED7C97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2BD17E9B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1EF2BA4E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без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фото</w:t>
            </w:r>
            <w:proofErr w:type="spellEnd"/>
          </w:p>
          <w:p w14:paraId="60E20C70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5B04172D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46FA082B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011825E7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1672BEF3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4B143450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6127C3B4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4D8BC26E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294CC6E3" w14:textId="05AEE156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7F3C99" w14:paraId="28A4AC36" w14:textId="77777777" w:rsidTr="007F3C99">
        <w:tc>
          <w:tcPr>
            <w:tcW w:w="4957" w:type="dxa"/>
          </w:tcPr>
          <w:p w14:paraId="21075EE2" w14:textId="77777777" w:rsidR="007F3C99" w:rsidRPr="005E1FA5" w:rsidRDefault="007F3C99" w:rsidP="007F3C99">
            <w:pPr>
              <w:widowControl w:val="0"/>
              <w:rPr>
                <w:rFonts w:asciiTheme="majorHAnsi" w:hAnsiTheme="majorHAnsi"/>
                <w:bCs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t xml:space="preserve">POST 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create_pet_simple</w:t>
            </w:r>
            <w:proofErr w:type="spellEnd"/>
          </w:p>
          <w:p w14:paraId="32CFD83F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6AA7C20D" w14:textId="1B85629A" w:rsidR="007F3C99" w:rsidRPr="005E1FA5" w:rsidRDefault="007F3C99" w:rsidP="007F3C99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lastRenderedPageBreak/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1F41CD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40CC4C68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789C09E5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имя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а</w:t>
            </w:r>
            <w:proofErr w:type="spellEnd"/>
          </w:p>
          <w:p w14:paraId="15348769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род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а</w:t>
            </w:r>
            <w:proofErr w:type="spellEnd"/>
          </w:p>
          <w:p w14:paraId="1B3B8C4E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однозначное</w:t>
            </w:r>
            <w:proofErr w:type="spellEnd"/>
            <w:proofErr w:type="gram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цел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ложительн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числ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</w:p>
          <w:p w14:paraId="568258E9" w14:textId="77777777" w:rsidR="007F3C99" w:rsidRPr="005E1FA5" w:rsidRDefault="007F3C99" w:rsidP="007F3C99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7" w:name="_ex71vcwcwrqp" w:colFirst="0" w:colLast="0"/>
            <w:bookmarkEnd w:id="7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6199D4E9" w14:textId="77777777" w:rsidR="007F3C99" w:rsidRPr="005E1FA5" w:rsidRDefault="007F3C99" w:rsidP="007F3C99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reate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imple</w:t>
            </w:r>
          </w:p>
          <w:p w14:paraId="1D7DA351" w14:textId="77777777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589C88E" w14:textId="741C0A09" w:rsidR="007F3C99" w:rsidRPr="005E1FA5" w:rsidRDefault="007F3C99" w:rsidP="001F41CD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lastRenderedPageBreak/>
              <w:t xml:space="preserve">Проверка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вв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НЕкорректног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</w:t>
            </w:r>
          </w:p>
          <w:p w14:paraId="71DFEE96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36D0EC20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07FF5661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lastRenderedPageBreak/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69A1770A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7260B67D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0345BCEB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256D3F3E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6B1FE605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41C83D03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без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фото</w:t>
            </w:r>
            <w:proofErr w:type="spellEnd"/>
          </w:p>
          <w:p w14:paraId="39D964D9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63FE9A9E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397E8BAC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46C10B05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76D087DE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38F953AC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500BC96C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6F3B0933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77EF0BCD" w14:textId="46DCE8FB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7F3C99" w14:paraId="1EE6D15C" w14:textId="77777777" w:rsidTr="007F3C99">
        <w:tc>
          <w:tcPr>
            <w:tcW w:w="4957" w:type="dxa"/>
          </w:tcPr>
          <w:p w14:paraId="23E2BDFA" w14:textId="77777777" w:rsidR="007F3C99" w:rsidRPr="005E1FA5" w:rsidRDefault="007F3C99" w:rsidP="007F3C99">
            <w:pPr>
              <w:widowControl w:val="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t xml:space="preserve">POST 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create_pet_simple</w:t>
            </w:r>
            <w:proofErr w:type="spellEnd"/>
          </w:p>
          <w:p w14:paraId="4C9EDCA9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05842C1F" w14:textId="2155C90B" w:rsidR="007F3C99" w:rsidRPr="005E1FA5" w:rsidRDefault="007F3C99" w:rsidP="007F3C99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1F41CD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3A9D43E1" w14:textId="77777777" w:rsidR="007F3C99" w:rsidRPr="005E1FA5" w:rsidRDefault="007F3C99" w:rsidP="007F3C99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3E41E56E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символ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нижнег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дчеркивания</w:t>
            </w:r>
            <w:proofErr w:type="spellEnd"/>
          </w:p>
          <w:p w14:paraId="010B8CE0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род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латиницей</w:t>
            </w:r>
            <w:proofErr w:type="spellEnd"/>
          </w:p>
          <w:p w14:paraId="33280DAC" w14:textId="77777777" w:rsidR="007F3C99" w:rsidRPr="005E1FA5" w:rsidRDefault="007F3C99" w:rsidP="007F3C99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однозначное</w:t>
            </w:r>
            <w:proofErr w:type="spellEnd"/>
            <w:proofErr w:type="gram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цел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ложительн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числ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</w:p>
          <w:p w14:paraId="22A13DFA" w14:textId="77777777" w:rsidR="007F3C99" w:rsidRPr="005E1FA5" w:rsidRDefault="007F3C99" w:rsidP="007F3C99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8" w:name="_4a5lk9vg99s6" w:colFirst="0" w:colLast="0"/>
            <w:bookmarkEnd w:id="8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1ED37188" w14:textId="77777777" w:rsidR="007F3C99" w:rsidRPr="005E1FA5" w:rsidRDefault="007F3C99" w:rsidP="007F3C99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reate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_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imple</w:t>
            </w:r>
          </w:p>
          <w:p w14:paraId="1FF980F4" w14:textId="77777777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30B73819" w14:textId="0E5C3F0B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before="440"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Проверка: ввод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shd w:val="clear" w:color="auto" w:fill="E06666"/>
                <w:lang w:val="ru-RU"/>
              </w:rPr>
              <w:t xml:space="preserve">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Некорректных данных имени </w:t>
            </w:r>
          </w:p>
          <w:p w14:paraId="7FEFF66D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33CDA5E7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7362592B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1F03C70D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6EF7FE15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3ADB6CF5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0EEFBA44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1DC96C37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53494595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без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фото</w:t>
            </w:r>
            <w:proofErr w:type="spellEnd"/>
          </w:p>
          <w:p w14:paraId="3CFF4989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28B4CF88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3B8A682D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lastRenderedPageBreak/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47CB6309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60A31E31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6CCA3A67" w14:textId="77777777" w:rsidR="007F3C99" w:rsidRPr="005E1FA5" w:rsidRDefault="007F3C99" w:rsidP="007F3C99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252F843F" w14:textId="77777777" w:rsidR="007F3C99" w:rsidRPr="005E1FA5" w:rsidRDefault="007F3C99" w:rsidP="007F3C99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2AF11E0F" w14:textId="77777777" w:rsidR="007F3C99" w:rsidRPr="005E1FA5" w:rsidRDefault="007F3C99" w:rsidP="007F3C99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41D4E1CA" w14:textId="7F1AEFA0" w:rsidR="007F3C99" w:rsidRPr="005E1FA5" w:rsidRDefault="007F3C99" w:rsidP="007F3C99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383B1E" w14:paraId="5C7FB0BE" w14:textId="77777777" w:rsidTr="007F3C99">
        <w:tc>
          <w:tcPr>
            <w:tcW w:w="4957" w:type="dxa"/>
          </w:tcPr>
          <w:p w14:paraId="71D9D14A" w14:textId="77777777" w:rsidR="00383B1E" w:rsidRPr="005E1FA5" w:rsidRDefault="00383B1E" w:rsidP="00383B1E">
            <w:pPr>
              <w:widowControl w:val="0"/>
              <w:rPr>
                <w:rFonts w:asciiTheme="majorHAnsi" w:hAnsiTheme="majorHAnsi"/>
                <w:bCs/>
                <w:color w:val="222222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lastRenderedPageBreak/>
              <w:t>Delete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pets/{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pet_id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}</w:t>
            </w:r>
          </w:p>
          <w:p w14:paraId="4C3EEA29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24A9FE7D" w14:textId="6D5D94A0" w:rsidR="00383B1E" w:rsidRPr="005E1FA5" w:rsidRDefault="00383B1E" w:rsidP="00383B1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2894C1DA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Path:</w:t>
            </w:r>
          </w:p>
          <w:p w14:paraId="6DDD83C3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 w:after="300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_id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: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id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питомца</w:t>
            </w:r>
            <w:proofErr w:type="spellEnd"/>
          </w:p>
          <w:p w14:paraId="6614B930" w14:textId="77777777" w:rsidR="00383B1E" w:rsidRPr="005E1FA5" w:rsidRDefault="00383B1E" w:rsidP="00383B1E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9" w:name="_irx1fcg3dgxx" w:colFirst="0" w:colLast="0"/>
            <w:bookmarkEnd w:id="9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44114F43" w14:textId="3B2E6D42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123</w:t>
            </w:r>
          </w:p>
          <w:p w14:paraId="671A9B99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69465300" w14:textId="77777777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02D029C2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before="440"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Проверка: ввод корректных данных на кириллице</w:t>
            </w:r>
          </w:p>
          <w:p w14:paraId="06DE9D8B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200 (Created)</w:t>
            </w:r>
          </w:p>
          <w:p w14:paraId="254E9B77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53AEF704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7A473A64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19980012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7747822F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0D5A4880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5B9C210D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0FACE5AA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vary: Origin, Cookie</w:t>
            </w:r>
          </w:p>
          <w:p w14:paraId="76F35A7C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49EB21E2" w14:textId="70E33BEF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383B1E" w14:paraId="03FEA0F5" w14:textId="77777777" w:rsidTr="007F3C99">
        <w:tc>
          <w:tcPr>
            <w:tcW w:w="4957" w:type="dxa"/>
          </w:tcPr>
          <w:p w14:paraId="587F2773" w14:textId="77777777" w:rsidR="00383B1E" w:rsidRPr="005E1FA5" w:rsidRDefault="00383B1E" w:rsidP="00383B1E">
            <w:pPr>
              <w:widowControl w:val="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t>Delete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pets/{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pet_id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}</w:t>
            </w:r>
          </w:p>
          <w:p w14:paraId="211948B6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6207311A" w14:textId="1D688336" w:rsidR="00383B1E" w:rsidRPr="005E1FA5" w:rsidRDefault="00383B1E" w:rsidP="00383B1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48F39B1F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Path:</w:t>
            </w:r>
          </w:p>
          <w:p w14:paraId="4492C496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 w:after="300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_id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: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Не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id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питомца</w:t>
            </w:r>
            <w:proofErr w:type="spellEnd"/>
          </w:p>
          <w:p w14:paraId="4D8C7D8B" w14:textId="77777777" w:rsidR="00383B1E" w:rsidRPr="005E1FA5" w:rsidRDefault="00383B1E" w:rsidP="00383B1E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10" w:name="_fhz12lt595bt" w:colFirst="0" w:colLast="0"/>
            <w:bookmarkEnd w:id="10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21B9092D" w14:textId="0A3763A1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5454</w:t>
            </w:r>
          </w:p>
          <w:p w14:paraId="52A1C85B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23903010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0D98B137" w14:textId="77777777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D90A9F4" w14:textId="5AEBD49C" w:rsidR="00383B1E" w:rsidRPr="005E1FA5" w:rsidRDefault="00383B1E" w:rsidP="005E1FA5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Проверка: ввод некорректного id питомца </w:t>
            </w:r>
          </w:p>
          <w:p w14:paraId="61D4F52B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200 (Created)</w:t>
            </w:r>
          </w:p>
          <w:p w14:paraId="41CE5274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233E1232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1F4CCAC7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600BFA20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4687828E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57A84EC3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6EE26C1F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7F5AE6EE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vary: Origin, Cookie</w:t>
            </w:r>
          </w:p>
          <w:p w14:paraId="5D5A3A76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lastRenderedPageBreak/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35D33E02" w14:textId="6981A066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383B1E" w14:paraId="1D11DDFF" w14:textId="77777777" w:rsidTr="007F3C99">
        <w:tc>
          <w:tcPr>
            <w:tcW w:w="4957" w:type="dxa"/>
          </w:tcPr>
          <w:p w14:paraId="2CF35999" w14:textId="77777777" w:rsidR="00383B1E" w:rsidRPr="005E1FA5" w:rsidRDefault="00383B1E" w:rsidP="00383B1E">
            <w:pPr>
              <w:widowControl w:val="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t>Delete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pets/{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pet_id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}</w:t>
            </w:r>
          </w:p>
          <w:p w14:paraId="0EC115AE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2069788C" w14:textId="77777777" w:rsidR="00383B1E" w:rsidRPr="005E1FA5" w:rsidRDefault="00383B1E" w:rsidP="00383B1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Не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</w:p>
          <w:p w14:paraId="09425F84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Path:</w:t>
            </w:r>
          </w:p>
          <w:p w14:paraId="5256F776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 w:after="300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_id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: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id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питомца</w:t>
            </w:r>
            <w:proofErr w:type="spellEnd"/>
          </w:p>
          <w:p w14:paraId="6D603FA8" w14:textId="77777777" w:rsidR="00383B1E" w:rsidRPr="005E1FA5" w:rsidRDefault="00383B1E" w:rsidP="00383B1E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11" w:name="_l4mqps3liesd" w:colFirst="0" w:colLast="0"/>
            <w:bookmarkEnd w:id="11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20770F69" w14:textId="7FD0651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123</w:t>
            </w:r>
          </w:p>
          <w:p w14:paraId="129700E5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460A0B30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0A5BFA8C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196A96BC" w14:textId="77777777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05A772A1" w14:textId="75002DBE" w:rsidR="00383B1E" w:rsidRPr="005E1FA5" w:rsidRDefault="00383B1E" w:rsidP="005E1FA5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Проверка: ввод некорректного ключа </w:t>
            </w:r>
            <w:proofErr w:type="gram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PI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 -</w:t>
            </w:r>
            <w:proofErr w:type="gramEnd"/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питомец удален с сайта</w:t>
            </w:r>
          </w:p>
          <w:p w14:paraId="03E52C96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200 (Created)</w:t>
            </w:r>
          </w:p>
          <w:p w14:paraId="09EC1C69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420A982C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2B7CBA62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6B0718BE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text/html; charset=utf-8 </w:t>
            </w:r>
          </w:p>
          <w:p w14:paraId="0A4D1462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4A13A1AF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6E2E853F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09BAB774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vary: Origin, Cookie</w:t>
            </w:r>
          </w:p>
          <w:p w14:paraId="5B1C9077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Тело ответа: с сообщением “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Удалить питомца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”</w:t>
            </w:r>
          </w:p>
          <w:p w14:paraId="2925754D" w14:textId="71DF0F54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383B1E" w14:paraId="7BE8D783" w14:textId="77777777" w:rsidTr="007F3C99">
        <w:tc>
          <w:tcPr>
            <w:tcW w:w="4957" w:type="dxa"/>
          </w:tcPr>
          <w:p w14:paraId="155BEB26" w14:textId="78C314F2" w:rsidR="00383B1E" w:rsidRPr="005E1FA5" w:rsidRDefault="00383B1E" w:rsidP="00383B1E">
            <w:pPr>
              <w:widowControl w:val="0"/>
              <w:rPr>
                <w:rFonts w:asciiTheme="majorHAnsi" w:hAnsiTheme="majorHAnsi"/>
                <w:bCs/>
                <w:color w:val="222222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t>PUT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pets</w:t>
            </w:r>
          </w:p>
          <w:p w14:paraId="0258DE5C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265722D3" w14:textId="3E181C40" w:rsidR="00383B1E" w:rsidRPr="005E1FA5" w:rsidRDefault="00383B1E" w:rsidP="00383B1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77DFC35B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5E566E92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имя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н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е</w:t>
            </w:r>
            <w:proofErr w:type="spellEnd"/>
          </w:p>
          <w:p w14:paraId="34DCC243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род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н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е</w:t>
            </w:r>
            <w:proofErr w:type="spellEnd"/>
          </w:p>
          <w:p w14:paraId="14155B69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однозначное</w:t>
            </w:r>
            <w:proofErr w:type="spellEnd"/>
            <w:proofErr w:type="gram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цел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оложительное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число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</w:p>
          <w:p w14:paraId="1260812C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Path:</w:t>
            </w:r>
          </w:p>
          <w:p w14:paraId="1B48270A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 w:after="300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_id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: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id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питомца</w:t>
            </w:r>
            <w:proofErr w:type="spellEnd"/>
          </w:p>
          <w:p w14:paraId="3A0E6AFF" w14:textId="77777777" w:rsidR="00383B1E" w:rsidRPr="005E1FA5" w:rsidRDefault="00383B1E" w:rsidP="00383B1E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12" w:name="_h8us5j8etp9w" w:colFirst="0" w:colLast="0"/>
            <w:bookmarkEnd w:id="12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562B9399" w14:textId="7CA56402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123</w:t>
            </w:r>
          </w:p>
          <w:p w14:paraId="60CA420D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0EB8F000" w14:textId="77777777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4A54D506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before="440"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Проверка: ввод корректных данных на кириллице.</w:t>
            </w:r>
          </w:p>
          <w:p w14:paraId="337D1B07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618298D5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6A2E138B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04B0B87B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0AA1F944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02E44A1F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0AFC4561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0AFE63F9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5C4E07BC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highlight w:val="white"/>
              </w:rPr>
              <w:t>base64 image</w:t>
            </w:r>
          </w:p>
          <w:p w14:paraId="388BA266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5FE1F39A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7A4B3EE5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33B8E33C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content-type: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lastRenderedPageBreak/>
              <w:t>application/json</w:t>
            </w:r>
            <w:r w:rsidRPr="005E1FA5">
              <w:rPr>
                <w:rFonts w:asciiTheme="majorHAnsi" w:eastAsia="Courier New" w:hAnsiTheme="majorHAnsi" w:cs="Courier New"/>
                <w:color w:val="FFFFFF"/>
                <w:sz w:val="18"/>
                <w:szCs w:val="18"/>
                <w:shd w:val="clear" w:color="auto" w:fill="41444E"/>
              </w:rPr>
              <w:t xml:space="preserve"> </w:t>
            </w:r>
          </w:p>
          <w:p w14:paraId="56F23B01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25CE76C6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7CAF427F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6A9707A8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eastAsia="Courier New" w:hAnsiTheme="majorHAnsi" w:cs="Courier New"/>
                <w:shd w:val="clear" w:color="auto" w:fill="F0F8FF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vary: Origin, Cookie </w:t>
            </w:r>
          </w:p>
          <w:p w14:paraId="67DBF23C" w14:textId="3F0DAC3F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383B1E" w14:paraId="3AC13D5D" w14:textId="77777777" w:rsidTr="007F3C99">
        <w:tc>
          <w:tcPr>
            <w:tcW w:w="4957" w:type="dxa"/>
          </w:tcPr>
          <w:p w14:paraId="0A95BC2A" w14:textId="6FFAA56C" w:rsidR="00383B1E" w:rsidRPr="005E1FA5" w:rsidRDefault="00383B1E" w:rsidP="00383B1E">
            <w:pPr>
              <w:widowControl w:val="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222222"/>
                <w:sz w:val="21"/>
                <w:szCs w:val="21"/>
              </w:rPr>
              <w:t>PUT</w:t>
            </w:r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</w:t>
            </w:r>
            <w:proofErr w:type="spellStart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api</w:t>
            </w:r>
            <w:proofErr w:type="spellEnd"/>
            <w:r w:rsidRPr="005E1FA5">
              <w:rPr>
                <w:rFonts w:asciiTheme="majorHAnsi" w:hAnsiTheme="majorHAnsi"/>
                <w:bCs/>
                <w:color w:val="222222"/>
                <w:sz w:val="21"/>
                <w:szCs w:val="21"/>
              </w:rPr>
              <w:t>/pets</w:t>
            </w:r>
          </w:p>
          <w:p w14:paraId="2D60517B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Headers:</w:t>
            </w:r>
          </w:p>
          <w:p w14:paraId="63229454" w14:textId="42A1C655" w:rsidR="00383B1E" w:rsidRPr="005E1FA5" w:rsidRDefault="00383B1E" w:rsidP="00383B1E">
            <w:pPr>
              <w:widowControl w:val="0"/>
              <w:numPr>
                <w:ilvl w:val="0"/>
                <w:numId w:val="6"/>
              </w:numPr>
              <w:shd w:val="clear" w:color="auto" w:fill="FFFFFF"/>
              <w:spacing w:before="300" w:after="300"/>
              <w:rPr>
                <w:rFonts w:asciiTheme="majorHAnsi" w:hAnsiTheme="majorHAnsi"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uth_key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люч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API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(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123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)</w:t>
            </w:r>
          </w:p>
          <w:p w14:paraId="40A140A5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FormData</w:t>
            </w:r>
            <w:proofErr w:type="spellEnd"/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:</w:t>
            </w:r>
          </w:p>
          <w:p w14:paraId="0539C386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name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имя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н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кириллице</w:t>
            </w:r>
            <w:proofErr w:type="spellEnd"/>
          </w:p>
          <w:p w14:paraId="140EAD65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nimal_type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: 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пусто</w:t>
            </w:r>
            <w:proofErr w:type="spellEnd"/>
          </w:p>
          <w:p w14:paraId="121EBAA2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300"/>
              <w:rPr>
                <w:rFonts w:asciiTheme="majorHAnsi" w:hAnsiTheme="majorHAnsi"/>
                <w:b/>
                <w:color w:val="3B4151"/>
                <w:sz w:val="24"/>
                <w:szCs w:val="24"/>
              </w:rPr>
            </w:pPr>
            <w:proofErr w:type="spellStart"/>
            <w:proofErr w:type="gram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ge:пусто</w:t>
            </w:r>
            <w:proofErr w:type="spellEnd"/>
            <w:proofErr w:type="gramEnd"/>
          </w:p>
          <w:p w14:paraId="3FEAA282" w14:textId="77777777" w:rsidR="00383B1E" w:rsidRPr="005E1FA5" w:rsidRDefault="00383B1E" w:rsidP="00383B1E">
            <w:pPr>
              <w:widowControl w:val="0"/>
              <w:shd w:val="clear" w:color="auto" w:fill="FFFFFF"/>
              <w:spacing w:before="300" w:after="300"/>
              <w:rPr>
                <w:rFonts w:asciiTheme="majorHAnsi" w:hAnsiTheme="majorHAnsi"/>
                <w:b/>
                <w:color w:val="313131"/>
                <w:sz w:val="21"/>
                <w:szCs w:val="21"/>
              </w:rPr>
            </w:pPr>
            <w:r w:rsidRPr="005E1FA5">
              <w:rPr>
                <w:rFonts w:asciiTheme="majorHAnsi" w:hAnsiTheme="majorHAnsi"/>
                <w:b/>
                <w:color w:val="313131"/>
                <w:sz w:val="21"/>
                <w:szCs w:val="21"/>
              </w:rPr>
              <w:t>Path:</w:t>
            </w:r>
          </w:p>
          <w:p w14:paraId="27691DE9" w14:textId="77777777" w:rsidR="00383B1E" w:rsidRPr="005E1FA5" w:rsidRDefault="00383B1E" w:rsidP="00383B1E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before="300" w:after="300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</w:pP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_id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: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рректный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id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питомца</w:t>
            </w:r>
            <w:proofErr w:type="spellEnd"/>
          </w:p>
          <w:p w14:paraId="06AD2E78" w14:textId="77777777" w:rsidR="00383B1E" w:rsidRPr="005E1FA5" w:rsidRDefault="00383B1E" w:rsidP="00383B1E">
            <w:pPr>
              <w:pStyle w:val="Heading4"/>
              <w:keepNext w:val="0"/>
              <w:keepLines w:val="0"/>
              <w:widowControl w:val="0"/>
              <w:shd w:val="clear" w:color="auto" w:fill="FFFFFF"/>
              <w:spacing w:before="160" w:line="240" w:lineRule="auto"/>
              <w:outlineLvl w:val="3"/>
              <w:rPr>
                <w:rFonts w:asciiTheme="majorHAnsi" w:hAnsiTheme="majorHAnsi"/>
                <w:b/>
                <w:color w:val="3B4151"/>
                <w:sz w:val="22"/>
                <w:szCs w:val="22"/>
              </w:rPr>
            </w:pPr>
            <w:bookmarkStart w:id="13" w:name="_oe2pronjlwrf" w:colFirst="0" w:colLast="0"/>
            <w:bookmarkEnd w:id="13"/>
            <w:r w:rsidRPr="005E1FA5">
              <w:rPr>
                <w:rFonts w:asciiTheme="majorHAnsi" w:hAnsiTheme="majorHAnsi"/>
                <w:b/>
                <w:color w:val="3B4151"/>
                <w:sz w:val="22"/>
                <w:szCs w:val="22"/>
              </w:rPr>
              <w:t>URL-адрес запроса</w:t>
            </w:r>
          </w:p>
          <w:p w14:paraId="3CDC5543" w14:textId="02EF5C1F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hAnsiTheme="majorHAnsi"/>
                <w:color w:val="FFFFFF"/>
                <w:sz w:val="18"/>
                <w:szCs w:val="18"/>
                <w:shd w:val="clear" w:color="auto" w:fill="41444E"/>
                <w:lang w:val="ru-RU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http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:/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friends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skillfactory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.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ru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api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pets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  <w:t>/</w:t>
            </w:r>
            <w:r w:rsidR="005E1FA5"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-RU"/>
              </w:rPr>
              <w:t>123</w:t>
            </w:r>
          </w:p>
          <w:p w14:paraId="6BBFB07F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33E2EB14" w14:textId="77777777" w:rsidR="00383B1E" w:rsidRPr="005E1FA5" w:rsidRDefault="00383B1E" w:rsidP="00383B1E">
            <w:pPr>
              <w:widowControl w:val="0"/>
              <w:shd w:val="clear" w:color="auto" w:fill="FFFFFF"/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  <w:lang w:val="ru"/>
              </w:rPr>
            </w:pPr>
          </w:p>
          <w:p w14:paraId="1DB6116E" w14:textId="77777777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23612A52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before="440"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Проверка: ввод корректных данных на кириллице не по всем полям.</w:t>
            </w:r>
          </w:p>
          <w:p w14:paraId="61A14D46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Код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200 (Created)</w:t>
            </w:r>
          </w:p>
          <w:p w14:paraId="041E6D32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ит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json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 с корректной структурой</w:t>
            </w:r>
          </w:p>
          <w:p w14:paraId="1E4FC6D2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 xml:space="preserve">В теле приходят следующие поля в объектах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s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</w:t>
            </w:r>
          </w:p>
          <w:p w14:paraId="758B2DD8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ag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целое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числ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776AA336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nimal_type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,</w:t>
            </w:r>
          </w:p>
          <w:p w14:paraId="5104569C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created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_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at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: строка со снимком времени (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timestamp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)</w:t>
            </w:r>
          </w:p>
          <w:p w14:paraId="2E7B9296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id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uid</w:t>
            </w:r>
            <w:proofErr w:type="spellEnd"/>
          </w:p>
          <w:p w14:paraId="55B35E41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name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строка</w:t>
            </w:r>
            <w:proofErr w:type="spellEnd"/>
          </w:p>
          <w:p w14:paraId="5D33D4AE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pet_photo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r w:rsidRPr="005E1FA5">
              <w:rPr>
                <w:rFonts w:asciiTheme="majorHAnsi" w:hAnsiTheme="majorHAnsi"/>
                <w:color w:val="313131"/>
                <w:sz w:val="21"/>
                <w:szCs w:val="21"/>
                <w:highlight w:val="white"/>
              </w:rPr>
              <w:t>base64 image</w:t>
            </w:r>
          </w:p>
          <w:p w14:paraId="2872F4B9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user_id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guid</w:t>
            </w:r>
            <w:proofErr w:type="spellEnd"/>
          </w:p>
          <w:p w14:paraId="5D232B0E" w14:textId="77777777" w:rsidR="00383B1E" w:rsidRPr="005E1FA5" w:rsidRDefault="00383B1E" w:rsidP="00383B1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Заголовки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твета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2937ADBA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бязате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 xml:space="preserve">: </w:t>
            </w:r>
          </w:p>
          <w:p w14:paraId="581072CA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tent-type: application/json</w:t>
            </w:r>
            <w:r w:rsidRPr="005E1FA5">
              <w:rPr>
                <w:rFonts w:asciiTheme="majorHAnsi" w:eastAsia="Courier New" w:hAnsiTheme="majorHAnsi" w:cs="Courier New"/>
                <w:color w:val="FFFFFF"/>
                <w:sz w:val="18"/>
                <w:szCs w:val="18"/>
                <w:shd w:val="clear" w:color="auto" w:fill="41444E"/>
              </w:rPr>
              <w:t xml:space="preserve"> </w:t>
            </w:r>
          </w:p>
          <w:p w14:paraId="0A108E65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date: &lt;</w:t>
            </w:r>
            <w:proofErr w:type="spellStart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дата</w:t>
            </w:r>
            <w:proofErr w:type="spellEnd"/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&gt;</w:t>
            </w:r>
          </w:p>
          <w:p w14:paraId="38337875" w14:textId="77777777" w:rsidR="00383B1E" w:rsidRPr="005E1FA5" w:rsidRDefault="00383B1E" w:rsidP="00383B1E">
            <w:pPr>
              <w:widowControl w:val="0"/>
              <w:numPr>
                <w:ilvl w:val="1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proofErr w:type="spellStart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Опционально</w:t>
            </w:r>
            <w:proofErr w:type="spellEnd"/>
            <w:r w:rsidRPr="005E1FA5">
              <w:rPr>
                <w:rFonts w:asciiTheme="majorHAnsi" w:hAnsiTheme="majorHAnsi"/>
                <w:color w:val="313131"/>
                <w:sz w:val="21"/>
                <w:szCs w:val="21"/>
              </w:rPr>
              <w:t>:</w:t>
            </w:r>
          </w:p>
          <w:p w14:paraId="29A0EA16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hAnsiTheme="majorHAnsi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>connection: keep-alive</w:t>
            </w:r>
          </w:p>
          <w:p w14:paraId="1D410FB5" w14:textId="77777777" w:rsidR="00383B1E" w:rsidRPr="005E1FA5" w:rsidRDefault="00383B1E" w:rsidP="00383B1E">
            <w:pPr>
              <w:widowControl w:val="0"/>
              <w:numPr>
                <w:ilvl w:val="2"/>
                <w:numId w:val="8"/>
              </w:numPr>
              <w:spacing w:line="335" w:lineRule="auto"/>
              <w:rPr>
                <w:rFonts w:asciiTheme="majorHAnsi" w:eastAsia="Courier New" w:hAnsiTheme="majorHAnsi" w:cs="Courier New"/>
                <w:shd w:val="clear" w:color="auto" w:fill="F0F8FF"/>
              </w:rPr>
            </w:pPr>
            <w:r w:rsidRPr="005E1FA5">
              <w:rPr>
                <w:rFonts w:asciiTheme="majorHAnsi" w:eastAsia="Courier New" w:hAnsiTheme="majorHAnsi" w:cs="Courier New"/>
                <w:color w:val="313131"/>
                <w:sz w:val="21"/>
                <w:szCs w:val="21"/>
                <w:shd w:val="clear" w:color="auto" w:fill="F0F8FF"/>
              </w:rPr>
              <w:t xml:space="preserve">vary: Origin, Cookie </w:t>
            </w:r>
          </w:p>
          <w:p w14:paraId="6CC77430" w14:textId="640451B1" w:rsidR="00383B1E" w:rsidRPr="005E1FA5" w:rsidRDefault="00383B1E" w:rsidP="00383B1E">
            <w:pPr>
              <w:rPr>
                <w:rFonts w:asciiTheme="majorHAnsi" w:hAnsiTheme="majorHAnsi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  <w:r w:rsidRPr="005E1FA5">
              <w:rPr>
                <w:rFonts w:asciiTheme="majorHAnsi" w:hAnsiTheme="majorHAnsi"/>
                <w:color w:val="313131"/>
                <w:sz w:val="21"/>
                <w:szCs w:val="21"/>
                <w:lang w:val="ru-RU"/>
              </w:rPr>
              <w:t>Время выполнения: не дольше 1с</w:t>
            </w:r>
          </w:p>
        </w:tc>
      </w:tr>
      <w:tr w:rsidR="00383B1E" w14:paraId="02A150D0" w14:textId="77777777" w:rsidTr="007F3C99">
        <w:tc>
          <w:tcPr>
            <w:tcW w:w="4957" w:type="dxa"/>
          </w:tcPr>
          <w:p w14:paraId="5EE759DC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C6F3DC3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3B50004C" w14:textId="77777777" w:rsidTr="00383B1E">
        <w:tc>
          <w:tcPr>
            <w:tcW w:w="4957" w:type="dxa"/>
          </w:tcPr>
          <w:p w14:paraId="38549A3A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20AD818F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1FCD30CD" w14:textId="77777777" w:rsidTr="00383B1E">
        <w:tc>
          <w:tcPr>
            <w:tcW w:w="4957" w:type="dxa"/>
          </w:tcPr>
          <w:p w14:paraId="07284A0A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2FAD20B9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050334C1" w14:textId="77777777" w:rsidTr="00383B1E">
        <w:tc>
          <w:tcPr>
            <w:tcW w:w="4957" w:type="dxa"/>
          </w:tcPr>
          <w:p w14:paraId="1DD5E8EA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32551494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29243FC9" w14:textId="77777777" w:rsidTr="00383B1E">
        <w:tc>
          <w:tcPr>
            <w:tcW w:w="4957" w:type="dxa"/>
          </w:tcPr>
          <w:p w14:paraId="670B926C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41FD2FEC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7E616B58" w14:textId="77777777" w:rsidTr="00383B1E">
        <w:tc>
          <w:tcPr>
            <w:tcW w:w="4957" w:type="dxa"/>
          </w:tcPr>
          <w:p w14:paraId="6EAFCDB2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9731109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56F4FAA3" w14:textId="77777777" w:rsidTr="00383B1E">
        <w:tc>
          <w:tcPr>
            <w:tcW w:w="4957" w:type="dxa"/>
          </w:tcPr>
          <w:p w14:paraId="7A601071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5263BA75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016D125B" w14:textId="77777777" w:rsidTr="00383B1E">
        <w:tc>
          <w:tcPr>
            <w:tcW w:w="4957" w:type="dxa"/>
          </w:tcPr>
          <w:p w14:paraId="0F401AC8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29501CC9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24CD7D48" w14:textId="77777777" w:rsidTr="00383B1E">
        <w:tc>
          <w:tcPr>
            <w:tcW w:w="4957" w:type="dxa"/>
          </w:tcPr>
          <w:p w14:paraId="5065DD89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EF0BE9D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07DDBE8A" w14:textId="77777777" w:rsidTr="00383B1E">
        <w:tc>
          <w:tcPr>
            <w:tcW w:w="4957" w:type="dxa"/>
          </w:tcPr>
          <w:p w14:paraId="7A4BEA86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4D711FCC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7279A885" w14:textId="77777777" w:rsidTr="00383B1E">
        <w:tc>
          <w:tcPr>
            <w:tcW w:w="4957" w:type="dxa"/>
          </w:tcPr>
          <w:p w14:paraId="60E3570C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0C8F59EE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17BC8DFA" w14:textId="77777777" w:rsidTr="00383B1E">
        <w:tc>
          <w:tcPr>
            <w:tcW w:w="4957" w:type="dxa"/>
          </w:tcPr>
          <w:p w14:paraId="4042E4D6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6151BC95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24250396" w14:textId="77777777" w:rsidTr="00383B1E">
        <w:tc>
          <w:tcPr>
            <w:tcW w:w="4957" w:type="dxa"/>
          </w:tcPr>
          <w:p w14:paraId="379F6E3D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7A54D965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6B174498" w14:textId="77777777" w:rsidTr="00383B1E">
        <w:tc>
          <w:tcPr>
            <w:tcW w:w="4957" w:type="dxa"/>
          </w:tcPr>
          <w:p w14:paraId="3B0749C4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21A5A77E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4BDDA8AF" w14:textId="77777777" w:rsidTr="00383B1E">
        <w:tc>
          <w:tcPr>
            <w:tcW w:w="4957" w:type="dxa"/>
          </w:tcPr>
          <w:p w14:paraId="76AF616B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41393CC8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  <w:tr w:rsidR="00383B1E" w:rsidRPr="00F372FC" w14:paraId="4C8C27A8" w14:textId="77777777" w:rsidTr="00383B1E">
        <w:tc>
          <w:tcPr>
            <w:tcW w:w="4957" w:type="dxa"/>
          </w:tcPr>
          <w:p w14:paraId="119D2E39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  <w:tc>
          <w:tcPr>
            <w:tcW w:w="4722" w:type="dxa"/>
          </w:tcPr>
          <w:p w14:paraId="560302B8" w14:textId="77777777" w:rsidR="00383B1E" w:rsidRPr="00F372FC" w:rsidRDefault="00383B1E" w:rsidP="00383B1E">
            <w:pPr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EEEEEE"/>
                <w:lang w:val="ru-RU"/>
              </w:rPr>
            </w:pPr>
          </w:p>
        </w:tc>
      </w:tr>
    </w:tbl>
    <w:p w14:paraId="3389C3DC" w14:textId="77777777" w:rsidR="0014115E" w:rsidRPr="00412F27" w:rsidRDefault="0014115E">
      <w:pPr>
        <w:rPr>
          <w:lang w:val="ru-RU"/>
        </w:rPr>
      </w:pPr>
    </w:p>
    <w:sectPr w:rsidR="0014115E" w:rsidRPr="00412F27" w:rsidSect="003214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305"/>
    <w:multiLevelType w:val="multilevel"/>
    <w:tmpl w:val="8CC26192"/>
    <w:lvl w:ilvl="0">
      <w:start w:val="1"/>
      <w:numFmt w:val="bullet"/>
      <w:lvlText w:val="-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12667790"/>
    <w:multiLevelType w:val="multilevel"/>
    <w:tmpl w:val="568CB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131"/>
        <w:sz w:val="21"/>
        <w:szCs w:val="21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AE4FBA"/>
    <w:multiLevelType w:val="multilevel"/>
    <w:tmpl w:val="9296FB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13131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D12557"/>
    <w:multiLevelType w:val="multilevel"/>
    <w:tmpl w:val="D43CB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873662"/>
    <w:multiLevelType w:val="multilevel"/>
    <w:tmpl w:val="1F543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B22B83"/>
    <w:multiLevelType w:val="multilevel"/>
    <w:tmpl w:val="DFDA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FB6"/>
    <w:multiLevelType w:val="multilevel"/>
    <w:tmpl w:val="45AAF4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13131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313131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3F6FF3"/>
    <w:multiLevelType w:val="multilevel"/>
    <w:tmpl w:val="299EE4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527895"/>
    <w:multiLevelType w:val="multilevel"/>
    <w:tmpl w:val="6BA28F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A7"/>
    <w:rsid w:val="0014115E"/>
    <w:rsid w:val="001F41CD"/>
    <w:rsid w:val="002B6EA7"/>
    <w:rsid w:val="0032143A"/>
    <w:rsid w:val="00383B1E"/>
    <w:rsid w:val="00412F27"/>
    <w:rsid w:val="00471557"/>
    <w:rsid w:val="005E1FA5"/>
    <w:rsid w:val="007159D3"/>
    <w:rsid w:val="007F3C99"/>
    <w:rsid w:val="00CD6E7B"/>
    <w:rsid w:val="00F372FC"/>
    <w:rsid w:val="00F7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1AF0"/>
  <w15:chartTrackingRefBased/>
  <w15:docId w15:val="{F8F168D2-289C-4BDF-B61B-EDC7A768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F2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12F27"/>
    <w:rPr>
      <w:rFonts w:ascii="Arial" w:eastAsia="Arial" w:hAnsi="Arial" w:cs="Arial"/>
      <w:color w:val="666666"/>
      <w:sz w:val="24"/>
      <w:szCs w:val="24"/>
      <w:lang w:val="ru"/>
    </w:rPr>
  </w:style>
  <w:style w:type="character" w:styleId="Strong">
    <w:name w:val="Strong"/>
    <w:basedOn w:val="DefaultParagraphFont"/>
    <w:uiPriority w:val="22"/>
    <w:qFormat/>
    <w:rsid w:val="004715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A5D9-CCEC-47B0-A4B6-B98B7EB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Tsybenko</dc:creator>
  <cp:keywords/>
  <dc:description/>
  <cp:lastModifiedBy>Kirill Tsybenko</cp:lastModifiedBy>
  <cp:revision>2</cp:revision>
  <dcterms:created xsi:type="dcterms:W3CDTF">2022-12-27T15:44:00Z</dcterms:created>
  <dcterms:modified xsi:type="dcterms:W3CDTF">2022-12-27T17:05:00Z</dcterms:modified>
</cp:coreProperties>
</file>